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356" w:rsidRPr="000F5350" w:rsidRDefault="00BC4356">
      <w:pPr>
        <w:jc w:val="both"/>
        <w:rPr>
          <w:b/>
          <w:sz w:val="16"/>
          <w:szCs w:val="16"/>
        </w:rPr>
      </w:pPr>
      <w:r w:rsidRPr="000F5350">
        <w:rPr>
          <w:b/>
          <w:sz w:val="16"/>
          <w:szCs w:val="16"/>
        </w:rPr>
        <w:t xml:space="preserve">Vzor č. </w:t>
      </w:r>
      <w:r w:rsidR="00F013FF" w:rsidRPr="000F5350">
        <w:rPr>
          <w:b/>
          <w:sz w:val="16"/>
          <w:szCs w:val="16"/>
        </w:rPr>
        <w:t>4</w:t>
      </w:r>
    </w:p>
    <w:p w:rsidR="00974260" w:rsidRPr="000F5350" w:rsidRDefault="002D0522">
      <w:pPr>
        <w:jc w:val="both"/>
        <w:rPr>
          <w:b/>
          <w:sz w:val="16"/>
          <w:szCs w:val="16"/>
          <w:u w:val="double"/>
        </w:rPr>
      </w:pPr>
      <w:r w:rsidRPr="000F5350">
        <w:rPr>
          <w:b/>
          <w:sz w:val="16"/>
          <w:szCs w:val="1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4356" w:rsidRPr="000F5350" w:rsidRDefault="00BC4356" w:rsidP="00FA02B9">
      <w:pPr>
        <w:jc w:val="center"/>
        <w:rPr>
          <w:b/>
          <w:sz w:val="32"/>
          <w:szCs w:val="32"/>
        </w:rPr>
      </w:pPr>
      <w:r w:rsidRPr="000F5350">
        <w:rPr>
          <w:b/>
          <w:sz w:val="32"/>
          <w:szCs w:val="32"/>
        </w:rPr>
        <w:t xml:space="preserve">Žádost o </w:t>
      </w:r>
      <w:r w:rsidR="00974260" w:rsidRPr="000F5350">
        <w:rPr>
          <w:b/>
          <w:sz w:val="32"/>
          <w:szCs w:val="32"/>
        </w:rPr>
        <w:t>dotaci nebo návratnou finanční výpomoc</w:t>
      </w:r>
      <w:r w:rsidR="00FA02B9" w:rsidRPr="000F5350">
        <w:rPr>
          <w:b/>
          <w:sz w:val="32"/>
          <w:szCs w:val="32"/>
        </w:rPr>
        <w:t xml:space="preserve"> </w:t>
      </w:r>
      <w:r w:rsidR="00120064" w:rsidRPr="000F5350">
        <w:rPr>
          <w:b/>
          <w:sz w:val="32"/>
          <w:szCs w:val="32"/>
        </w:rPr>
        <w:t>z rozpočtu</w:t>
      </w:r>
      <w:r w:rsidRPr="000F5350">
        <w:rPr>
          <w:b/>
          <w:sz w:val="32"/>
          <w:szCs w:val="32"/>
        </w:rPr>
        <w:t xml:space="preserve"> města Modřice</w:t>
      </w:r>
      <w:r w:rsidR="00120064" w:rsidRPr="000F5350">
        <w:rPr>
          <w:b/>
          <w:sz w:val="32"/>
          <w:szCs w:val="32"/>
        </w:rPr>
        <w:t xml:space="preserve"> na rok 201</w:t>
      </w:r>
      <w:r w:rsidR="003E3973">
        <w:rPr>
          <w:b/>
          <w:sz w:val="32"/>
          <w:szCs w:val="32"/>
        </w:rPr>
        <w:t>7</w:t>
      </w:r>
    </w:p>
    <w:p w:rsidR="00BC4356" w:rsidRPr="000F5350" w:rsidRDefault="00BC4356">
      <w:pPr>
        <w:jc w:val="center"/>
        <w:rPr>
          <w:sz w:val="16"/>
          <w:szCs w:val="16"/>
        </w:rPr>
      </w:pPr>
    </w:p>
    <w:tbl>
      <w:tblPr>
        <w:tblW w:w="987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6662"/>
      </w:tblGrid>
      <w:tr w:rsidR="00BC4356" w:rsidRPr="000F5350" w:rsidTr="00EA06F2">
        <w:trPr>
          <w:trHeight w:val="605"/>
        </w:trPr>
        <w:tc>
          <w:tcPr>
            <w:tcW w:w="3210" w:type="dxa"/>
            <w:tcBorders>
              <w:right w:val="double" w:sz="4" w:space="0" w:color="auto"/>
            </w:tcBorders>
          </w:tcPr>
          <w:p w:rsidR="00BC4356" w:rsidRPr="000F5350" w:rsidRDefault="0080250F" w:rsidP="00EA06F2">
            <w:pPr>
              <w:rPr>
                <w:b/>
              </w:rPr>
            </w:pPr>
            <w:r w:rsidRPr="000F5350">
              <w:rPr>
                <w:b/>
              </w:rPr>
              <w:t>Jméno/Název žadatele</w:t>
            </w:r>
            <w:r w:rsidRPr="000F5350">
              <w:rPr>
                <w:b/>
                <w:vertAlign w:val="superscript"/>
              </w:rPr>
              <w:t>1</w:t>
            </w:r>
            <w:r w:rsidR="00EA06F2" w:rsidRPr="000F5350">
              <w:rPr>
                <w:b/>
                <w:vertAlign w:val="superscript"/>
              </w:rPr>
              <w:t>)</w:t>
            </w:r>
            <w:r w:rsidRPr="000F5350">
              <w:rPr>
                <w:b/>
              </w:rPr>
              <w:t>:</w:t>
            </w:r>
          </w:p>
        </w:tc>
        <w:tc>
          <w:tcPr>
            <w:tcW w:w="6662" w:type="dxa"/>
            <w:tcBorders>
              <w:left w:val="double" w:sz="4" w:space="0" w:color="auto"/>
            </w:tcBorders>
          </w:tcPr>
          <w:p w:rsidR="00BC4356" w:rsidRPr="000F5350" w:rsidRDefault="00BC4356">
            <w:pPr>
              <w:jc w:val="both"/>
            </w:pPr>
          </w:p>
        </w:tc>
      </w:tr>
      <w:tr w:rsidR="007E555B" w:rsidRPr="000F5350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555B" w:rsidRPr="000F5350" w:rsidRDefault="007E555B" w:rsidP="00B73970">
            <w:pPr>
              <w:rPr>
                <w:b/>
              </w:rPr>
            </w:pPr>
            <w:r w:rsidRPr="000F5350">
              <w:rPr>
                <w:b/>
              </w:rPr>
              <w:t xml:space="preserve">Adresa žadatele: 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555B" w:rsidRPr="000F5350" w:rsidRDefault="007E555B">
            <w:pPr>
              <w:jc w:val="both"/>
            </w:pPr>
          </w:p>
        </w:tc>
      </w:tr>
      <w:tr w:rsidR="00BC4356" w:rsidRPr="000F5350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0F5350" w:rsidRDefault="0059292D" w:rsidP="00B73970">
            <w:pPr>
              <w:rPr>
                <w:b/>
              </w:rPr>
            </w:pPr>
            <w:r w:rsidRPr="000F5350">
              <w:rPr>
                <w:b/>
              </w:rPr>
              <w:t>IČ</w:t>
            </w:r>
            <w:r w:rsidR="00B73970" w:rsidRPr="000F5350">
              <w:rPr>
                <w:b/>
              </w:rPr>
              <w:t>/Datum narození</w:t>
            </w:r>
            <w:r w:rsidR="007E555B" w:rsidRPr="000F5350">
              <w:rPr>
                <w:b/>
                <w:vertAlign w:val="superscript"/>
              </w:rPr>
              <w:t>2</w:t>
            </w:r>
            <w:r w:rsidRPr="000F5350">
              <w:rPr>
                <w:b/>
                <w:vertAlign w:val="superscript"/>
              </w:rPr>
              <w:t>)</w:t>
            </w:r>
            <w:r w:rsidRPr="000F5350">
              <w:rPr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0F5350" w:rsidRDefault="00BC4356">
            <w:pPr>
              <w:jc w:val="both"/>
            </w:pPr>
          </w:p>
        </w:tc>
      </w:tr>
      <w:tr w:rsidR="00BC4356" w:rsidRPr="000F5350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0F5350" w:rsidRDefault="007E555B" w:rsidP="00B73970">
            <w:pPr>
              <w:rPr>
                <w:b/>
              </w:rPr>
            </w:pPr>
            <w:r w:rsidRPr="000F5350">
              <w:rPr>
                <w:b/>
              </w:rPr>
              <w:t>Registrace</w:t>
            </w:r>
            <w:r w:rsidR="00B73970" w:rsidRPr="000F5350">
              <w:rPr>
                <w:b/>
              </w:rPr>
              <w:t xml:space="preserve"> </w:t>
            </w:r>
            <w:r w:rsidR="00BC4356" w:rsidRPr="000F5350">
              <w:rPr>
                <w:b/>
              </w:rPr>
              <w:t>(kdy a kde)</w:t>
            </w:r>
            <w:r w:rsidRPr="000F5350">
              <w:rPr>
                <w:b/>
                <w:vertAlign w:val="superscript"/>
              </w:rPr>
              <w:t>3)</w:t>
            </w:r>
            <w:r w:rsidR="00BC4356" w:rsidRPr="000F5350">
              <w:rPr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0F5350" w:rsidRDefault="00BC4356">
            <w:pPr>
              <w:jc w:val="both"/>
            </w:pPr>
          </w:p>
        </w:tc>
      </w:tr>
      <w:tr w:rsidR="00BC4356" w:rsidRPr="000F5350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0F5350" w:rsidRDefault="00120064" w:rsidP="00120064">
            <w:pPr>
              <w:rPr>
                <w:b/>
              </w:rPr>
            </w:pPr>
            <w:r w:rsidRPr="000F5350">
              <w:rPr>
                <w:b/>
              </w:rPr>
              <w:t>Bankovní spojení žadatele</w:t>
            </w:r>
            <w:r w:rsidR="00BC4356" w:rsidRPr="000F5350">
              <w:rPr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0F5350" w:rsidRDefault="00BC4356">
            <w:pPr>
              <w:jc w:val="both"/>
            </w:pPr>
          </w:p>
        </w:tc>
      </w:tr>
      <w:tr w:rsidR="00BC4356" w:rsidRPr="000F5350" w:rsidTr="005D0F9D">
        <w:trPr>
          <w:trHeight w:val="397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0F5350" w:rsidRDefault="00120064" w:rsidP="00120064">
            <w:pPr>
              <w:rPr>
                <w:b/>
              </w:rPr>
            </w:pPr>
            <w:r w:rsidRPr="000F5350">
              <w:rPr>
                <w:b/>
              </w:rPr>
              <w:t>Výše požadované podpory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0F5350" w:rsidRDefault="00BC4356">
            <w:pPr>
              <w:jc w:val="both"/>
            </w:pPr>
          </w:p>
        </w:tc>
      </w:tr>
      <w:tr w:rsidR="00BC4356" w:rsidRPr="000F5350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0F5350" w:rsidRDefault="00120064" w:rsidP="00120064">
            <w:pPr>
              <w:rPr>
                <w:b/>
              </w:rPr>
            </w:pPr>
            <w:r w:rsidRPr="000F5350">
              <w:rPr>
                <w:b/>
              </w:rPr>
              <w:t>Účel</w:t>
            </w:r>
            <w:r w:rsidR="00BC4356" w:rsidRPr="000F5350">
              <w:rPr>
                <w:b/>
              </w:rPr>
              <w:t>, na kter</w:t>
            </w:r>
            <w:r w:rsidRPr="000F5350">
              <w:rPr>
                <w:b/>
              </w:rPr>
              <w:t xml:space="preserve">ý </w:t>
            </w:r>
            <w:r w:rsidR="00BC4356" w:rsidRPr="000F5350">
              <w:rPr>
                <w:b/>
              </w:rPr>
              <w:t>je požadována podpora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0F5350" w:rsidRDefault="00BC4356">
            <w:pPr>
              <w:jc w:val="both"/>
            </w:pPr>
          </w:p>
        </w:tc>
      </w:tr>
      <w:tr w:rsidR="00BC4356" w:rsidRPr="000F5350" w:rsidTr="000F5350">
        <w:trPr>
          <w:trHeight w:val="1446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0F5350" w:rsidRDefault="00120064" w:rsidP="00B73970">
            <w:pPr>
              <w:rPr>
                <w:b/>
              </w:rPr>
            </w:pPr>
            <w:r w:rsidRPr="000F5350">
              <w:rPr>
                <w:b/>
              </w:rPr>
              <w:t>Odůvodnění žádosti</w:t>
            </w:r>
            <w:r w:rsidR="00BC4356" w:rsidRPr="000F5350">
              <w:rPr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0F5350" w:rsidRDefault="00BC4356">
            <w:pPr>
              <w:jc w:val="both"/>
            </w:pPr>
          </w:p>
        </w:tc>
      </w:tr>
      <w:tr w:rsidR="00BC4356" w:rsidRPr="000F5350" w:rsidTr="00EA06F2">
        <w:trPr>
          <w:trHeight w:val="42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0F5350" w:rsidRDefault="00120064" w:rsidP="005D0F9D">
            <w:pPr>
              <w:rPr>
                <w:b/>
              </w:rPr>
            </w:pPr>
            <w:r w:rsidRPr="000F5350">
              <w:rPr>
                <w:b/>
              </w:rPr>
              <w:t>Identifikace zastupující osoby</w:t>
            </w:r>
            <w:r w:rsidR="005D0F9D" w:rsidRPr="000F5350">
              <w:rPr>
                <w:b/>
              </w:rPr>
              <w:t xml:space="preserve"> s uvedením právního důvodu zastoupení </w:t>
            </w:r>
            <w:r w:rsidR="005D0F9D" w:rsidRPr="000F5350">
              <w:rPr>
                <w:b/>
                <w:vertAlign w:val="superscript"/>
              </w:rPr>
              <w:t>4</w:t>
            </w:r>
            <w:r w:rsidRPr="000F5350">
              <w:rPr>
                <w:b/>
                <w:vertAlign w:val="superscript"/>
              </w:rPr>
              <w:t>)</w:t>
            </w:r>
            <w:r w:rsidRPr="000F5350">
              <w:rPr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0F5350" w:rsidRDefault="00BC4356">
            <w:pPr>
              <w:jc w:val="both"/>
            </w:pPr>
          </w:p>
        </w:tc>
      </w:tr>
      <w:tr w:rsidR="00BC4356" w:rsidRPr="000F5350" w:rsidTr="000F5350">
        <w:trPr>
          <w:trHeight w:val="8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4356" w:rsidRPr="000F5350" w:rsidRDefault="00120064" w:rsidP="00B73970">
            <w:pPr>
              <w:rPr>
                <w:b/>
              </w:rPr>
            </w:pPr>
            <w:r w:rsidRPr="000F5350">
              <w:rPr>
                <w:b/>
              </w:rPr>
              <w:t>Identifikace osob s podílem v PO</w:t>
            </w:r>
            <w:r w:rsidRPr="000F5350">
              <w:rPr>
                <w:b/>
                <w:vertAlign w:val="superscript"/>
              </w:rPr>
              <w:t>4)</w:t>
            </w:r>
            <w:r w:rsidRPr="000F5350">
              <w:rPr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4356" w:rsidRPr="000F5350" w:rsidRDefault="00BC4356">
            <w:pPr>
              <w:jc w:val="both"/>
            </w:pPr>
          </w:p>
        </w:tc>
      </w:tr>
      <w:tr w:rsidR="0080250F" w:rsidRPr="000F5350" w:rsidTr="000F5350">
        <w:trPr>
          <w:trHeight w:val="981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250F" w:rsidRPr="000F5350" w:rsidRDefault="0080250F" w:rsidP="0080250F">
            <w:pPr>
              <w:rPr>
                <w:b/>
              </w:rPr>
            </w:pPr>
            <w:r w:rsidRPr="000F5350">
              <w:rPr>
                <w:b/>
              </w:rPr>
              <w:t>Identifikace osob, v nichž má přímý podíl a výši tohoto podílu</w:t>
            </w:r>
            <w:r w:rsidRPr="000F5350">
              <w:rPr>
                <w:b/>
                <w:vertAlign w:val="superscript"/>
              </w:rPr>
              <w:t>4)</w:t>
            </w:r>
            <w:r w:rsidRPr="000F5350">
              <w:rPr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250F" w:rsidRPr="000F5350" w:rsidRDefault="0080250F">
            <w:pPr>
              <w:jc w:val="both"/>
            </w:pPr>
          </w:p>
        </w:tc>
      </w:tr>
      <w:tr w:rsidR="004B49E8" w:rsidRPr="000F5350" w:rsidTr="00057B86">
        <w:trPr>
          <w:trHeight w:val="11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9E8" w:rsidRPr="000F5350" w:rsidRDefault="004B49E8" w:rsidP="0080250F">
            <w:pPr>
              <w:rPr>
                <w:b/>
              </w:rPr>
            </w:pPr>
            <w:r w:rsidRPr="000F5350">
              <w:rPr>
                <w:b/>
              </w:rPr>
              <w:t>Seznam případných příloh žádosti</w:t>
            </w:r>
            <w:r w:rsidRPr="000F5350">
              <w:rPr>
                <w:b/>
                <w:vertAlign w:val="superscript"/>
              </w:rPr>
              <w:t>5)</w:t>
            </w:r>
            <w:r w:rsidRPr="000F5350">
              <w:rPr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9E8" w:rsidRPr="000F5350" w:rsidRDefault="004B49E8">
            <w:pPr>
              <w:jc w:val="both"/>
            </w:pPr>
          </w:p>
        </w:tc>
      </w:tr>
      <w:tr w:rsidR="004B49E8" w:rsidRPr="000F5350" w:rsidTr="0048697A">
        <w:trPr>
          <w:trHeight w:val="113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B49E8" w:rsidRPr="000F5350" w:rsidRDefault="004B49E8" w:rsidP="004B49E8">
            <w:pPr>
              <w:rPr>
                <w:b/>
              </w:rPr>
            </w:pPr>
            <w:r w:rsidRPr="000F5350">
              <w:rPr>
                <w:b/>
              </w:rPr>
              <w:t>Místo, den vyhotovení žádosti, kontakt na osobu a podpis osoby zastupující žadatele</w:t>
            </w:r>
            <w:r w:rsidRPr="000F5350">
              <w:rPr>
                <w:b/>
                <w:vertAlign w:val="superscript"/>
              </w:rPr>
              <w:t>6)</w:t>
            </w:r>
            <w:r w:rsidRPr="000F5350">
              <w:rPr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B49E8" w:rsidRPr="000F5350" w:rsidRDefault="004B49E8">
            <w:pPr>
              <w:jc w:val="both"/>
            </w:pPr>
          </w:p>
        </w:tc>
      </w:tr>
    </w:tbl>
    <w:p w:rsidR="007762EB" w:rsidRPr="000F5350" w:rsidRDefault="0048697A" w:rsidP="0048697A">
      <w:pPr>
        <w:pStyle w:val="Odstavecseseznamem"/>
        <w:tabs>
          <w:tab w:val="left" w:pos="0"/>
        </w:tabs>
        <w:ind w:left="360"/>
        <w:rPr>
          <w:b/>
        </w:rPr>
      </w:pPr>
      <w:r w:rsidRPr="000F5350">
        <w:rPr>
          <w:b/>
        </w:rPr>
        <w:tab/>
      </w:r>
      <w:r w:rsidR="006B06C3" w:rsidRPr="000F5350">
        <w:rPr>
          <w:b/>
        </w:rPr>
        <w:t>Údaje</w:t>
      </w:r>
      <w:r w:rsidR="00434615" w:rsidRPr="000F5350">
        <w:rPr>
          <w:b/>
        </w:rPr>
        <w:t xml:space="preserve">, </w:t>
      </w:r>
      <w:r w:rsidR="006B06C3" w:rsidRPr="000F5350">
        <w:rPr>
          <w:b/>
        </w:rPr>
        <w:t>které nebylo</w:t>
      </w:r>
      <w:r w:rsidR="00434615" w:rsidRPr="000F5350">
        <w:rPr>
          <w:b/>
        </w:rPr>
        <w:t xml:space="preserve"> </w:t>
      </w:r>
      <w:r w:rsidR="006B06C3" w:rsidRPr="000F5350">
        <w:rPr>
          <w:b/>
        </w:rPr>
        <w:t>možno uvést v</w:t>
      </w:r>
      <w:r w:rsidR="00434615" w:rsidRPr="000F5350">
        <w:rPr>
          <w:b/>
        </w:rPr>
        <w:t> </w:t>
      </w:r>
      <w:r w:rsidR="006B06C3" w:rsidRPr="000F5350">
        <w:rPr>
          <w:b/>
        </w:rPr>
        <w:t>žádosti</w:t>
      </w:r>
      <w:r w:rsidR="00434615" w:rsidRPr="000F5350">
        <w:rPr>
          <w:b/>
        </w:rPr>
        <w:t xml:space="preserve">, </w:t>
      </w:r>
      <w:r w:rsidR="006B06C3" w:rsidRPr="000F5350">
        <w:rPr>
          <w:b/>
        </w:rPr>
        <w:t>přiložte</w:t>
      </w:r>
      <w:r w:rsidR="00434615" w:rsidRPr="000F5350">
        <w:rPr>
          <w:b/>
        </w:rPr>
        <w:t xml:space="preserve"> </w:t>
      </w:r>
      <w:r w:rsidR="006B06C3" w:rsidRPr="000F5350">
        <w:rPr>
          <w:b/>
        </w:rPr>
        <w:t>v seznamu případných příloh žádosti.</w:t>
      </w:r>
    </w:p>
    <w:p w:rsidR="0059292D" w:rsidRPr="000F5350" w:rsidRDefault="0059292D" w:rsidP="00434615">
      <w:pPr>
        <w:pStyle w:val="Odstavecseseznamem"/>
        <w:numPr>
          <w:ilvl w:val="0"/>
          <w:numId w:val="2"/>
        </w:numPr>
        <w:pBdr>
          <w:top w:val="single" w:sz="4" w:space="1" w:color="auto"/>
        </w:pBdr>
        <w:jc w:val="both"/>
        <w:rPr>
          <w:b/>
          <w:vertAlign w:val="superscript"/>
        </w:rPr>
      </w:pPr>
      <w:r w:rsidRPr="000F5350">
        <w:rPr>
          <w:b/>
          <w:vertAlign w:val="superscript"/>
        </w:rPr>
        <w:t>v případě nepodnikající či podnikající fyzické osoby jméno a příjmení, je</w:t>
      </w:r>
      <w:r w:rsidR="007E555B" w:rsidRPr="000F5350">
        <w:rPr>
          <w:b/>
          <w:vertAlign w:val="superscript"/>
        </w:rPr>
        <w:t>-</w:t>
      </w:r>
      <w:r w:rsidRPr="000F5350">
        <w:rPr>
          <w:b/>
          <w:vertAlign w:val="superscript"/>
        </w:rPr>
        <w:t xml:space="preserve">li žadatel právnickou osobou, tak </w:t>
      </w:r>
      <w:r w:rsidR="007E555B" w:rsidRPr="000F5350">
        <w:rPr>
          <w:b/>
          <w:vertAlign w:val="superscript"/>
        </w:rPr>
        <w:t xml:space="preserve">celé </w:t>
      </w:r>
      <w:r w:rsidRPr="000F5350">
        <w:rPr>
          <w:b/>
          <w:vertAlign w:val="superscript"/>
        </w:rPr>
        <w:t>obchodní jméno</w:t>
      </w:r>
      <w:r w:rsidR="007E555B" w:rsidRPr="000F5350">
        <w:rPr>
          <w:b/>
          <w:vertAlign w:val="superscript"/>
        </w:rPr>
        <w:t>,</w:t>
      </w:r>
    </w:p>
    <w:p w:rsidR="0059292D" w:rsidRPr="000F5350" w:rsidRDefault="00120064" w:rsidP="00120064">
      <w:pPr>
        <w:pStyle w:val="Odstavecseseznamem"/>
        <w:numPr>
          <w:ilvl w:val="0"/>
          <w:numId w:val="2"/>
        </w:numPr>
        <w:jc w:val="both"/>
        <w:rPr>
          <w:b/>
          <w:vertAlign w:val="superscript"/>
        </w:rPr>
      </w:pPr>
      <w:r w:rsidRPr="000F5350">
        <w:rPr>
          <w:b/>
          <w:vertAlign w:val="superscript"/>
        </w:rPr>
        <w:t xml:space="preserve">právnické osoby a podnikající fyzické osoby, </w:t>
      </w:r>
      <w:r w:rsidR="0059292D" w:rsidRPr="000F5350">
        <w:rPr>
          <w:b/>
          <w:vertAlign w:val="superscript"/>
        </w:rPr>
        <w:t>je-li přiděleno</w:t>
      </w:r>
      <w:r w:rsidR="005D0F9D" w:rsidRPr="000F5350">
        <w:rPr>
          <w:b/>
          <w:vertAlign w:val="superscript"/>
        </w:rPr>
        <w:t xml:space="preserve"> IČ</w:t>
      </w:r>
      <w:r w:rsidR="007E555B" w:rsidRPr="000F5350">
        <w:rPr>
          <w:b/>
          <w:vertAlign w:val="superscript"/>
        </w:rPr>
        <w:t>,</w:t>
      </w:r>
      <w:r w:rsidRPr="000F5350">
        <w:rPr>
          <w:b/>
          <w:vertAlign w:val="superscript"/>
        </w:rPr>
        <w:t xml:space="preserve"> není-li přiděleno</w:t>
      </w:r>
      <w:r w:rsidR="005D0F9D" w:rsidRPr="000F5350">
        <w:rPr>
          <w:b/>
          <w:vertAlign w:val="superscript"/>
        </w:rPr>
        <w:t xml:space="preserve"> IČ </w:t>
      </w:r>
      <w:r w:rsidRPr="000F5350">
        <w:rPr>
          <w:b/>
          <w:vertAlign w:val="superscript"/>
        </w:rPr>
        <w:t>a</w:t>
      </w:r>
      <w:r w:rsidR="00B73970" w:rsidRPr="000F5350">
        <w:rPr>
          <w:b/>
          <w:vertAlign w:val="superscript"/>
        </w:rPr>
        <w:t xml:space="preserve"> </w:t>
      </w:r>
      <w:r w:rsidRPr="000F5350">
        <w:rPr>
          <w:b/>
          <w:vertAlign w:val="superscript"/>
        </w:rPr>
        <w:t>n</w:t>
      </w:r>
      <w:r w:rsidR="00B73970" w:rsidRPr="000F5350">
        <w:rPr>
          <w:b/>
          <w:vertAlign w:val="superscript"/>
        </w:rPr>
        <w:t>epodnikající fyzické osoby uvedou datum narození</w:t>
      </w:r>
      <w:r w:rsidRPr="000F5350">
        <w:rPr>
          <w:b/>
          <w:vertAlign w:val="superscript"/>
        </w:rPr>
        <w:t>,</w:t>
      </w:r>
    </w:p>
    <w:p w:rsidR="007E555B" w:rsidRPr="000F5350" w:rsidRDefault="007E555B" w:rsidP="00120064">
      <w:pPr>
        <w:pStyle w:val="Odstavecseseznamem"/>
        <w:numPr>
          <w:ilvl w:val="0"/>
          <w:numId w:val="2"/>
        </w:numPr>
        <w:jc w:val="both"/>
        <w:rPr>
          <w:b/>
          <w:vertAlign w:val="superscript"/>
        </w:rPr>
      </w:pPr>
      <w:r w:rsidRPr="000F5350">
        <w:rPr>
          <w:b/>
          <w:vertAlign w:val="superscript"/>
        </w:rPr>
        <w:t>vyplní pouze podnikající fyzické osoby a právnické osoby</w:t>
      </w:r>
      <w:r w:rsidR="004B49E8" w:rsidRPr="000F5350">
        <w:rPr>
          <w:b/>
          <w:vertAlign w:val="superscript"/>
        </w:rPr>
        <w:t>,</w:t>
      </w:r>
    </w:p>
    <w:p w:rsidR="004B49E8" w:rsidRPr="000F5350" w:rsidRDefault="0080250F" w:rsidP="004B49E8">
      <w:pPr>
        <w:pStyle w:val="Odstavecseseznamem"/>
        <w:numPr>
          <w:ilvl w:val="0"/>
          <w:numId w:val="2"/>
        </w:numPr>
        <w:jc w:val="both"/>
        <w:rPr>
          <w:b/>
          <w:vertAlign w:val="superscript"/>
        </w:rPr>
      </w:pPr>
      <w:r w:rsidRPr="000F5350">
        <w:rPr>
          <w:b/>
          <w:vertAlign w:val="superscript"/>
        </w:rPr>
        <w:t>vyplní pouze právnické osoby</w:t>
      </w:r>
      <w:r w:rsidR="004B49E8" w:rsidRPr="000F5350">
        <w:rPr>
          <w:b/>
          <w:vertAlign w:val="superscript"/>
        </w:rPr>
        <w:t>,</w:t>
      </w:r>
    </w:p>
    <w:p w:rsidR="00D066B8" w:rsidRPr="000F5350" w:rsidRDefault="00C51762" w:rsidP="004B49E8">
      <w:pPr>
        <w:pStyle w:val="Odstavecseseznamem"/>
        <w:numPr>
          <w:ilvl w:val="0"/>
          <w:numId w:val="2"/>
        </w:numPr>
        <w:jc w:val="both"/>
        <w:rPr>
          <w:b/>
          <w:vertAlign w:val="superscript"/>
        </w:rPr>
      </w:pPr>
      <w:r w:rsidRPr="000F5350">
        <w:rPr>
          <w:b/>
          <w:vertAlign w:val="superscript"/>
        </w:rPr>
        <w:t>povinnou přílohou žádosti je:</w:t>
      </w:r>
    </w:p>
    <w:p w:rsidR="004B49E8" w:rsidRPr="000F5350" w:rsidRDefault="00D066B8" w:rsidP="00D066B8">
      <w:pPr>
        <w:pStyle w:val="Odstavecseseznamem"/>
        <w:numPr>
          <w:ilvl w:val="1"/>
          <w:numId w:val="2"/>
        </w:numPr>
        <w:jc w:val="both"/>
        <w:rPr>
          <w:b/>
          <w:vertAlign w:val="superscript"/>
        </w:rPr>
      </w:pPr>
      <w:r w:rsidRPr="000F5350">
        <w:rPr>
          <w:b/>
          <w:vertAlign w:val="superscript"/>
        </w:rPr>
        <w:t xml:space="preserve"> kopie dokladu prokazující právní subjektivitu žadatele v případě právnické osoby</w:t>
      </w:r>
      <w:r w:rsidR="005D0F9D" w:rsidRPr="000F5350">
        <w:rPr>
          <w:b/>
          <w:vertAlign w:val="superscript"/>
        </w:rPr>
        <w:t xml:space="preserve"> </w:t>
      </w:r>
    </w:p>
    <w:p w:rsidR="00D066B8" w:rsidRDefault="00D066B8" w:rsidP="00D066B8">
      <w:pPr>
        <w:pStyle w:val="Odstavecseseznamem"/>
        <w:numPr>
          <w:ilvl w:val="1"/>
          <w:numId w:val="2"/>
        </w:numPr>
        <w:jc w:val="both"/>
        <w:rPr>
          <w:b/>
          <w:vertAlign w:val="superscript"/>
        </w:rPr>
      </w:pPr>
      <w:r w:rsidRPr="000F5350">
        <w:rPr>
          <w:b/>
          <w:vertAlign w:val="superscript"/>
        </w:rPr>
        <w:t>čestné prohlášení, že žadatel nemá nevyrovnané závazky po splatnosti vůči městu Modřice</w:t>
      </w:r>
    </w:p>
    <w:p w:rsidR="00F205AB" w:rsidRPr="000F5350" w:rsidRDefault="00F205AB" w:rsidP="00D066B8">
      <w:pPr>
        <w:pStyle w:val="Odstavecseseznamem"/>
        <w:numPr>
          <w:ilvl w:val="1"/>
          <w:numId w:val="2"/>
        </w:numPr>
        <w:jc w:val="both"/>
        <w:rPr>
          <w:b/>
          <w:vertAlign w:val="superscript"/>
        </w:rPr>
      </w:pPr>
      <w:r>
        <w:rPr>
          <w:b/>
          <w:color w:val="FF0000"/>
          <w:vertAlign w:val="superscript"/>
        </w:rPr>
        <w:t>čestné prohlášení, že žadatel vede účetnictví ve smyslu § 1 až 2 Zákona o účetnictví č. 563/1991 Sb.</w:t>
      </w:r>
      <w:bookmarkStart w:id="0" w:name="_GoBack"/>
      <w:bookmarkEnd w:id="0"/>
    </w:p>
    <w:p w:rsidR="00C51762" w:rsidRPr="000F5350" w:rsidRDefault="00C51762" w:rsidP="004B49E8">
      <w:pPr>
        <w:pStyle w:val="Odstavecseseznamem"/>
        <w:numPr>
          <w:ilvl w:val="0"/>
          <w:numId w:val="2"/>
        </w:numPr>
        <w:jc w:val="both"/>
        <w:rPr>
          <w:b/>
          <w:vertAlign w:val="superscript"/>
        </w:rPr>
      </w:pPr>
      <w:r w:rsidRPr="000F5350">
        <w:rPr>
          <w:b/>
          <w:vertAlign w:val="superscript"/>
        </w:rPr>
        <w:t>v případě zastoupení na základě plné moci i ověřenou plnou moc</w:t>
      </w:r>
    </w:p>
    <w:sectPr w:rsidR="00C51762" w:rsidRPr="000F535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90" w:rsidRDefault="00F16C90">
      <w:r>
        <w:separator/>
      </w:r>
    </w:p>
  </w:endnote>
  <w:endnote w:type="continuationSeparator" w:id="0">
    <w:p w:rsidR="00F16C90" w:rsidRDefault="00F1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A6" w:rsidRDefault="00B22EA6" w:rsidP="00A00D67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Zpracovala </w:t>
    </w:r>
    <w:r w:rsidR="00FA176B">
      <w:rPr>
        <w:b/>
        <w:sz w:val="16"/>
        <w:szCs w:val="16"/>
      </w:rPr>
      <w:t>Ing</w:t>
    </w:r>
    <w:r>
      <w:rPr>
        <w:b/>
        <w:sz w:val="16"/>
        <w:szCs w:val="16"/>
      </w:rPr>
      <w:t xml:space="preserve">. </w:t>
    </w:r>
    <w:r w:rsidR="00FA176B">
      <w:rPr>
        <w:b/>
        <w:sz w:val="16"/>
        <w:szCs w:val="16"/>
      </w:rPr>
      <w:t>Roman Mulíček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Stra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F205A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(celkem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F205A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)</w:t>
    </w:r>
  </w:p>
  <w:p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>V Modřicích dne 20</w:t>
    </w:r>
    <w:r w:rsidR="00FA176B">
      <w:rPr>
        <w:b/>
        <w:sz w:val="16"/>
        <w:szCs w:val="16"/>
      </w:rPr>
      <w:t>15_02_20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volební období 20</w:t>
    </w:r>
    <w:r w:rsidR="00BB588B">
      <w:rPr>
        <w:b/>
        <w:sz w:val="16"/>
        <w:szCs w:val="16"/>
      </w:rPr>
      <w:t>1</w:t>
    </w:r>
    <w:r w:rsidR="00FA176B">
      <w:rPr>
        <w:b/>
        <w:sz w:val="16"/>
        <w:szCs w:val="16"/>
      </w:rPr>
      <w:t>4</w:t>
    </w:r>
    <w:r>
      <w:rPr>
        <w:b/>
        <w:sz w:val="16"/>
        <w:szCs w:val="16"/>
      </w:rPr>
      <w:t>-201</w:t>
    </w:r>
    <w:r w:rsidR="00FA176B">
      <w:rPr>
        <w:b/>
        <w:sz w:val="16"/>
        <w:szCs w:val="16"/>
      </w:rPr>
      <w:t>8</w:t>
    </w:r>
  </w:p>
  <w:p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>Verze č. 1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Žádost o veřejnou finanční podpo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90" w:rsidRDefault="00F16C90">
      <w:r>
        <w:separator/>
      </w:r>
    </w:p>
  </w:footnote>
  <w:footnote w:type="continuationSeparator" w:id="0">
    <w:p w:rsidR="00F16C90" w:rsidRDefault="00F1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979FE"/>
    <w:multiLevelType w:val="hybridMultilevel"/>
    <w:tmpl w:val="EAF0A3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34DD"/>
    <w:multiLevelType w:val="hybridMultilevel"/>
    <w:tmpl w:val="6178C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B0"/>
    <w:rsid w:val="00037FAF"/>
    <w:rsid w:val="00057B86"/>
    <w:rsid w:val="000F5350"/>
    <w:rsid w:val="00120064"/>
    <w:rsid w:val="0015401B"/>
    <w:rsid w:val="00172AAA"/>
    <w:rsid w:val="001B70BE"/>
    <w:rsid w:val="00234ACF"/>
    <w:rsid w:val="002D0522"/>
    <w:rsid w:val="00346E25"/>
    <w:rsid w:val="003E3973"/>
    <w:rsid w:val="004068B6"/>
    <w:rsid w:val="00434615"/>
    <w:rsid w:val="0044543B"/>
    <w:rsid w:val="0048697A"/>
    <w:rsid w:val="004B49E8"/>
    <w:rsid w:val="005367F6"/>
    <w:rsid w:val="00570221"/>
    <w:rsid w:val="005741A5"/>
    <w:rsid w:val="0059292D"/>
    <w:rsid w:val="005B2270"/>
    <w:rsid w:val="005D0F9D"/>
    <w:rsid w:val="005E7067"/>
    <w:rsid w:val="00645A40"/>
    <w:rsid w:val="006B06C3"/>
    <w:rsid w:val="006C74C0"/>
    <w:rsid w:val="006F6AAA"/>
    <w:rsid w:val="00716DA7"/>
    <w:rsid w:val="007762EB"/>
    <w:rsid w:val="007E555B"/>
    <w:rsid w:val="007F7962"/>
    <w:rsid w:val="0080250F"/>
    <w:rsid w:val="008B5686"/>
    <w:rsid w:val="00944156"/>
    <w:rsid w:val="00974260"/>
    <w:rsid w:val="00A00D67"/>
    <w:rsid w:val="00A811E9"/>
    <w:rsid w:val="00AE26BF"/>
    <w:rsid w:val="00B12E45"/>
    <w:rsid w:val="00B22EA6"/>
    <w:rsid w:val="00B73970"/>
    <w:rsid w:val="00B93DB0"/>
    <w:rsid w:val="00BB588B"/>
    <w:rsid w:val="00BC4356"/>
    <w:rsid w:val="00C51762"/>
    <w:rsid w:val="00C67E96"/>
    <w:rsid w:val="00D066B8"/>
    <w:rsid w:val="00DE759E"/>
    <w:rsid w:val="00E04878"/>
    <w:rsid w:val="00EA06F2"/>
    <w:rsid w:val="00ED5AEA"/>
    <w:rsid w:val="00F013FF"/>
    <w:rsid w:val="00F16C90"/>
    <w:rsid w:val="00F205AB"/>
    <w:rsid w:val="00F75CDE"/>
    <w:rsid w:val="00FA02B9"/>
    <w:rsid w:val="00FA176B"/>
    <w:rsid w:val="00FE0241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72D73-DB19-44EA-9FCE-25D907AB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semiHidden/>
    <w:unhideWhenUsed/>
    <w:rsid w:val="00172AAA"/>
    <w:rPr>
      <w:color w:val="47494B"/>
      <w:u w:val="single"/>
    </w:rPr>
  </w:style>
  <w:style w:type="character" w:styleId="Siln">
    <w:name w:val="Strong"/>
    <w:basedOn w:val="Standardnpsmoodstavce"/>
    <w:uiPriority w:val="22"/>
    <w:qFormat/>
    <w:rsid w:val="00172AAA"/>
    <w:rPr>
      <w:b/>
      <w:bCs/>
    </w:rPr>
  </w:style>
  <w:style w:type="paragraph" w:styleId="Odstavecseseznamem">
    <w:name w:val="List Paragraph"/>
    <w:basedOn w:val="Normln"/>
    <w:uiPriority w:val="34"/>
    <w:qFormat/>
    <w:rsid w:val="005929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6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04AF-D602-417C-AB7C-4333734A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dřice</vt:lpstr>
    </vt:vector>
  </TitlesOfParts>
  <Company>město Modřice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dřice</dc:title>
  <dc:subject/>
  <dc:creator>Marie Malá</dc:creator>
  <cp:keywords/>
  <dc:description/>
  <cp:lastModifiedBy>Roman MULICEK</cp:lastModifiedBy>
  <cp:revision>3</cp:revision>
  <cp:lastPrinted>2015-05-14T08:08:00Z</cp:lastPrinted>
  <dcterms:created xsi:type="dcterms:W3CDTF">2016-09-19T09:28:00Z</dcterms:created>
  <dcterms:modified xsi:type="dcterms:W3CDTF">2016-10-27T09:09:00Z</dcterms:modified>
</cp:coreProperties>
</file>